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E4" w:rsidRPr="00770AE4" w:rsidRDefault="00770AE4" w:rsidP="00770AE4">
      <w:pPr>
        <w:autoSpaceDE/>
        <w:autoSpaceDN/>
        <w:adjustRightInd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様式</w:t>
      </w: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５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）</w:t>
      </w:r>
    </w:p>
    <w:p w:rsidR="00CA5273" w:rsidRPr="00CA5273" w:rsidRDefault="00327D3D" w:rsidP="00CA5273">
      <w:pPr>
        <w:ind w:firstLineChars="100" w:firstLine="360"/>
        <w:jc w:val="center"/>
        <w:rPr>
          <w:sz w:val="36"/>
          <w:szCs w:val="36"/>
        </w:rPr>
      </w:pPr>
      <w:bookmarkStart w:id="0" w:name="_GoBack"/>
      <w:bookmarkEnd w:id="0"/>
      <w:r w:rsidRPr="001F053C">
        <w:rPr>
          <w:rFonts w:hint="eastAsia"/>
          <w:sz w:val="36"/>
          <w:szCs w:val="36"/>
        </w:rPr>
        <w:t>実　施　体　制　表</w:t>
      </w:r>
    </w:p>
    <w:p w:rsidR="00CA5273" w:rsidRDefault="00CA5273" w:rsidP="00D8038D"/>
    <w:p w:rsidR="00D8038D" w:rsidRPr="001F053C" w:rsidRDefault="00D8038D" w:rsidP="00D8038D">
      <w:r w:rsidRPr="001F053C">
        <w:rPr>
          <w:rFonts w:hint="eastAsia"/>
        </w:rPr>
        <w:t>１　実施体制（社内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344"/>
        <w:gridCol w:w="1275"/>
        <w:gridCol w:w="851"/>
        <w:gridCol w:w="1984"/>
        <w:gridCol w:w="1843"/>
      </w:tblGrid>
      <w:tr w:rsidR="00D8038D" w:rsidRPr="001F053C" w:rsidTr="00844632">
        <w:trPr>
          <w:trHeight w:val="487"/>
        </w:trPr>
        <w:tc>
          <w:tcPr>
            <w:tcW w:w="1492" w:type="dxa"/>
            <w:vAlign w:val="center"/>
          </w:tcPr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所属</w:t>
            </w:r>
          </w:p>
        </w:tc>
        <w:tc>
          <w:tcPr>
            <w:tcW w:w="1344" w:type="dxa"/>
            <w:vAlign w:val="center"/>
          </w:tcPr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職種・資格</w:t>
            </w:r>
          </w:p>
          <w:p w:rsidR="00D8038D" w:rsidRPr="001F053C" w:rsidRDefault="00D8038D" w:rsidP="00327D3D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1F053C">
              <w:rPr>
                <w:rFonts w:hint="eastAsia"/>
                <w:sz w:val="14"/>
                <w:szCs w:val="14"/>
              </w:rPr>
              <w:t>（取得年月日）</w:t>
            </w:r>
          </w:p>
        </w:tc>
        <w:tc>
          <w:tcPr>
            <w:tcW w:w="851" w:type="dxa"/>
            <w:vAlign w:val="center"/>
          </w:tcPr>
          <w:p w:rsidR="00327D3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経験</w:t>
            </w:r>
          </w:p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年数</w:t>
            </w:r>
          </w:p>
        </w:tc>
        <w:tc>
          <w:tcPr>
            <w:tcW w:w="1984" w:type="dxa"/>
            <w:vAlign w:val="center"/>
          </w:tcPr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実施体制上の役割</w:t>
            </w:r>
          </w:p>
        </w:tc>
        <w:tc>
          <w:tcPr>
            <w:tcW w:w="1843" w:type="dxa"/>
            <w:vAlign w:val="center"/>
          </w:tcPr>
          <w:p w:rsidR="00D8038D" w:rsidRPr="001F053C" w:rsidRDefault="00D8038D" w:rsidP="00327D3D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主な業務経験</w:t>
            </w:r>
          </w:p>
        </w:tc>
      </w:tr>
      <w:tr w:rsidR="00D8038D" w:rsidRPr="001F053C" w:rsidTr="00844632">
        <w:trPr>
          <w:trHeight w:val="810"/>
        </w:trPr>
        <w:tc>
          <w:tcPr>
            <w:tcW w:w="1492" w:type="dxa"/>
            <w:vAlign w:val="center"/>
          </w:tcPr>
          <w:p w:rsidR="00D8038D" w:rsidRPr="001F053C" w:rsidRDefault="00D8038D" w:rsidP="000E5E92"/>
        </w:tc>
        <w:tc>
          <w:tcPr>
            <w:tcW w:w="1344" w:type="dxa"/>
            <w:vAlign w:val="center"/>
          </w:tcPr>
          <w:p w:rsidR="00D8038D" w:rsidRPr="001F053C" w:rsidRDefault="00D8038D" w:rsidP="000E5E92"/>
        </w:tc>
        <w:tc>
          <w:tcPr>
            <w:tcW w:w="1275" w:type="dxa"/>
            <w:vAlign w:val="center"/>
          </w:tcPr>
          <w:p w:rsidR="00D8038D" w:rsidRPr="001F053C" w:rsidRDefault="00D8038D" w:rsidP="000E5E92"/>
        </w:tc>
        <w:tc>
          <w:tcPr>
            <w:tcW w:w="851" w:type="dxa"/>
            <w:vAlign w:val="center"/>
          </w:tcPr>
          <w:p w:rsidR="00D8038D" w:rsidRPr="001F053C" w:rsidRDefault="00D8038D" w:rsidP="000E5E92"/>
        </w:tc>
        <w:tc>
          <w:tcPr>
            <w:tcW w:w="1984" w:type="dxa"/>
            <w:vAlign w:val="center"/>
          </w:tcPr>
          <w:p w:rsidR="00D8038D" w:rsidRPr="001F053C" w:rsidRDefault="00D8038D" w:rsidP="000E5E92"/>
        </w:tc>
        <w:tc>
          <w:tcPr>
            <w:tcW w:w="1843" w:type="dxa"/>
            <w:vAlign w:val="center"/>
          </w:tcPr>
          <w:p w:rsidR="00D8038D" w:rsidRPr="001F053C" w:rsidRDefault="00D8038D" w:rsidP="000E5E92"/>
        </w:tc>
      </w:tr>
      <w:tr w:rsidR="00D8038D" w:rsidRPr="001F053C" w:rsidTr="00844632">
        <w:trPr>
          <w:trHeight w:val="810"/>
        </w:trPr>
        <w:tc>
          <w:tcPr>
            <w:tcW w:w="1492" w:type="dxa"/>
            <w:vAlign w:val="center"/>
          </w:tcPr>
          <w:p w:rsidR="00D8038D" w:rsidRPr="001F053C" w:rsidRDefault="00D8038D" w:rsidP="000E5E92"/>
        </w:tc>
        <w:tc>
          <w:tcPr>
            <w:tcW w:w="1344" w:type="dxa"/>
            <w:vAlign w:val="center"/>
          </w:tcPr>
          <w:p w:rsidR="00D8038D" w:rsidRPr="001F053C" w:rsidRDefault="00D8038D" w:rsidP="000E5E92"/>
        </w:tc>
        <w:tc>
          <w:tcPr>
            <w:tcW w:w="1275" w:type="dxa"/>
            <w:vAlign w:val="center"/>
          </w:tcPr>
          <w:p w:rsidR="00D8038D" w:rsidRPr="001F053C" w:rsidRDefault="00D8038D" w:rsidP="000E5E92"/>
        </w:tc>
        <w:tc>
          <w:tcPr>
            <w:tcW w:w="851" w:type="dxa"/>
            <w:vAlign w:val="center"/>
          </w:tcPr>
          <w:p w:rsidR="00D8038D" w:rsidRPr="001F053C" w:rsidRDefault="00D8038D" w:rsidP="000E5E92"/>
        </w:tc>
        <w:tc>
          <w:tcPr>
            <w:tcW w:w="1984" w:type="dxa"/>
            <w:vAlign w:val="center"/>
          </w:tcPr>
          <w:p w:rsidR="00D8038D" w:rsidRPr="001F053C" w:rsidRDefault="00D8038D" w:rsidP="000E5E92"/>
        </w:tc>
        <w:tc>
          <w:tcPr>
            <w:tcW w:w="1843" w:type="dxa"/>
            <w:vAlign w:val="center"/>
          </w:tcPr>
          <w:p w:rsidR="00D8038D" w:rsidRPr="001F053C" w:rsidRDefault="00D8038D" w:rsidP="000E5E92"/>
        </w:tc>
      </w:tr>
      <w:tr w:rsidR="000176CD" w:rsidRPr="001F053C" w:rsidTr="00844632">
        <w:trPr>
          <w:trHeight w:val="810"/>
        </w:trPr>
        <w:tc>
          <w:tcPr>
            <w:tcW w:w="1492" w:type="dxa"/>
            <w:vAlign w:val="center"/>
          </w:tcPr>
          <w:p w:rsidR="000176CD" w:rsidRPr="001F053C" w:rsidRDefault="000176CD" w:rsidP="000E5E92"/>
        </w:tc>
        <w:tc>
          <w:tcPr>
            <w:tcW w:w="1344" w:type="dxa"/>
            <w:vAlign w:val="center"/>
          </w:tcPr>
          <w:p w:rsidR="000176CD" w:rsidRPr="001F053C" w:rsidRDefault="000176CD" w:rsidP="000E5E92"/>
        </w:tc>
        <w:tc>
          <w:tcPr>
            <w:tcW w:w="1275" w:type="dxa"/>
            <w:vAlign w:val="center"/>
          </w:tcPr>
          <w:p w:rsidR="000176CD" w:rsidRPr="001F053C" w:rsidRDefault="000176CD" w:rsidP="000E5E92"/>
        </w:tc>
        <w:tc>
          <w:tcPr>
            <w:tcW w:w="851" w:type="dxa"/>
            <w:vAlign w:val="center"/>
          </w:tcPr>
          <w:p w:rsidR="000176CD" w:rsidRPr="001F053C" w:rsidRDefault="000176CD" w:rsidP="000E5E92"/>
        </w:tc>
        <w:tc>
          <w:tcPr>
            <w:tcW w:w="1984" w:type="dxa"/>
            <w:vAlign w:val="center"/>
          </w:tcPr>
          <w:p w:rsidR="000176CD" w:rsidRPr="001F053C" w:rsidRDefault="000176CD" w:rsidP="000E5E92"/>
        </w:tc>
        <w:tc>
          <w:tcPr>
            <w:tcW w:w="1843" w:type="dxa"/>
            <w:vAlign w:val="center"/>
          </w:tcPr>
          <w:p w:rsidR="000176CD" w:rsidRPr="001F053C" w:rsidRDefault="000176CD" w:rsidP="000E5E92"/>
        </w:tc>
      </w:tr>
      <w:tr w:rsidR="000176CD" w:rsidRPr="001F053C" w:rsidTr="00844632">
        <w:trPr>
          <w:trHeight w:val="810"/>
        </w:trPr>
        <w:tc>
          <w:tcPr>
            <w:tcW w:w="1492" w:type="dxa"/>
            <w:vAlign w:val="center"/>
          </w:tcPr>
          <w:p w:rsidR="000176CD" w:rsidRPr="001F053C" w:rsidRDefault="000176CD" w:rsidP="000E5E92"/>
        </w:tc>
        <w:tc>
          <w:tcPr>
            <w:tcW w:w="1344" w:type="dxa"/>
            <w:vAlign w:val="center"/>
          </w:tcPr>
          <w:p w:rsidR="000176CD" w:rsidRPr="001F053C" w:rsidRDefault="000176CD" w:rsidP="000E5E92"/>
        </w:tc>
        <w:tc>
          <w:tcPr>
            <w:tcW w:w="1275" w:type="dxa"/>
            <w:vAlign w:val="center"/>
          </w:tcPr>
          <w:p w:rsidR="000176CD" w:rsidRPr="001F053C" w:rsidRDefault="000176CD" w:rsidP="000E5E92"/>
        </w:tc>
        <w:tc>
          <w:tcPr>
            <w:tcW w:w="851" w:type="dxa"/>
            <w:vAlign w:val="center"/>
          </w:tcPr>
          <w:p w:rsidR="000176CD" w:rsidRPr="001F053C" w:rsidRDefault="000176CD" w:rsidP="000E5E92"/>
        </w:tc>
        <w:tc>
          <w:tcPr>
            <w:tcW w:w="1984" w:type="dxa"/>
            <w:vAlign w:val="center"/>
          </w:tcPr>
          <w:p w:rsidR="000176CD" w:rsidRPr="001F053C" w:rsidRDefault="000176CD" w:rsidP="000E5E92"/>
        </w:tc>
        <w:tc>
          <w:tcPr>
            <w:tcW w:w="1843" w:type="dxa"/>
            <w:vAlign w:val="center"/>
          </w:tcPr>
          <w:p w:rsidR="000176CD" w:rsidRPr="001F053C" w:rsidRDefault="000176CD" w:rsidP="000E5E92"/>
        </w:tc>
      </w:tr>
      <w:tr w:rsidR="00D8038D" w:rsidRPr="001F053C" w:rsidTr="00844632">
        <w:trPr>
          <w:trHeight w:val="810"/>
        </w:trPr>
        <w:tc>
          <w:tcPr>
            <w:tcW w:w="1492" w:type="dxa"/>
            <w:vAlign w:val="center"/>
          </w:tcPr>
          <w:p w:rsidR="00D8038D" w:rsidRPr="001F053C" w:rsidRDefault="00D8038D" w:rsidP="000E5E92"/>
        </w:tc>
        <w:tc>
          <w:tcPr>
            <w:tcW w:w="1344" w:type="dxa"/>
            <w:vAlign w:val="center"/>
          </w:tcPr>
          <w:p w:rsidR="00D8038D" w:rsidRPr="001F053C" w:rsidRDefault="00D8038D" w:rsidP="000E5E92"/>
        </w:tc>
        <w:tc>
          <w:tcPr>
            <w:tcW w:w="1275" w:type="dxa"/>
            <w:vAlign w:val="center"/>
          </w:tcPr>
          <w:p w:rsidR="00D8038D" w:rsidRPr="001F053C" w:rsidRDefault="00D8038D" w:rsidP="000E5E92"/>
        </w:tc>
        <w:tc>
          <w:tcPr>
            <w:tcW w:w="851" w:type="dxa"/>
            <w:vAlign w:val="center"/>
          </w:tcPr>
          <w:p w:rsidR="00D8038D" w:rsidRPr="001F053C" w:rsidRDefault="00D8038D" w:rsidP="000E5E92"/>
        </w:tc>
        <w:tc>
          <w:tcPr>
            <w:tcW w:w="1984" w:type="dxa"/>
            <w:vAlign w:val="center"/>
          </w:tcPr>
          <w:p w:rsidR="00D8038D" w:rsidRPr="001F053C" w:rsidRDefault="00D8038D" w:rsidP="000E5E92"/>
        </w:tc>
        <w:tc>
          <w:tcPr>
            <w:tcW w:w="1843" w:type="dxa"/>
            <w:vAlign w:val="center"/>
          </w:tcPr>
          <w:p w:rsidR="00D8038D" w:rsidRPr="001F053C" w:rsidRDefault="00D8038D" w:rsidP="000E5E92"/>
        </w:tc>
      </w:tr>
    </w:tbl>
    <w:p w:rsidR="00D8038D" w:rsidRPr="001F053C" w:rsidRDefault="00FE23C1" w:rsidP="00FE23C1">
      <w:pPr>
        <w:autoSpaceDE/>
        <w:autoSpaceDN/>
        <w:adjustRightInd/>
        <w:jc w:val="both"/>
      </w:pPr>
      <w:r w:rsidRPr="001F053C">
        <w:rPr>
          <w:rFonts w:hint="eastAsia"/>
        </w:rPr>
        <w:t>※</w:t>
      </w:r>
      <w:r w:rsidR="00D8038D" w:rsidRPr="001F053C">
        <w:rPr>
          <w:rFonts w:hint="eastAsia"/>
        </w:rPr>
        <w:t>所属欄は、社内における所属部署名を記入</w:t>
      </w:r>
      <w:r w:rsidR="00E6098D" w:rsidRPr="001F053C">
        <w:rPr>
          <w:rFonts w:hint="eastAsia"/>
        </w:rPr>
        <w:t>すること</w:t>
      </w:r>
      <w:r w:rsidR="00D8038D" w:rsidRPr="001F053C">
        <w:rPr>
          <w:rFonts w:hint="eastAsia"/>
        </w:rPr>
        <w:t>。</w:t>
      </w:r>
    </w:p>
    <w:p w:rsidR="00FE23C1" w:rsidRPr="001F053C" w:rsidRDefault="00FE23C1" w:rsidP="00FE23C1">
      <w:pPr>
        <w:overflowPunct w:val="0"/>
        <w:autoSpaceDE/>
        <w:autoSpaceDN/>
        <w:spacing w:line="0" w:lineRule="atLeast"/>
        <w:ind w:left="420" w:hangingChars="200" w:hanging="420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配置を予定している担当者について記入すること。記入欄が不足する場合は、欄を追加</w:t>
      </w:r>
    </w:p>
    <w:p w:rsidR="00FE23C1" w:rsidRPr="001F053C" w:rsidRDefault="00FE23C1" w:rsidP="00FE23C1">
      <w:pPr>
        <w:overflowPunct w:val="0"/>
        <w:autoSpaceDE/>
        <w:autoSpaceDN/>
        <w:spacing w:line="0" w:lineRule="atLeast"/>
        <w:ind w:leftChars="100" w:left="420" w:hangingChars="100" w:hanging="210"/>
        <w:jc w:val="both"/>
        <w:textAlignment w:val="baseline"/>
        <w:rPr>
          <w:spacing w:val="8"/>
        </w:rPr>
      </w:pPr>
      <w:r w:rsidRPr="001F053C">
        <w:rPr>
          <w:rFonts w:hAnsi="ＭＳ 明朝" w:hint="eastAsia"/>
        </w:rPr>
        <w:t>して記載すること。</w:t>
      </w:r>
    </w:p>
    <w:p w:rsidR="00AE660E" w:rsidRDefault="00FE23C1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  <w:r w:rsidRPr="001F053C">
        <w:rPr>
          <w:rFonts w:hAnsi="ＭＳ 明朝" w:hint="eastAsia"/>
        </w:rPr>
        <w:t>※業務担当者が複数の場合は、主たる担当者、これに準ずる立場の担当者の順で記入すること。</w:t>
      </w:r>
    </w:p>
    <w:p w:rsidR="00844632" w:rsidRDefault="00844632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</w:p>
    <w:p w:rsidR="00844632" w:rsidRDefault="00844632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  <w:r>
        <w:rPr>
          <w:rFonts w:hAnsi="ＭＳ 明朝" w:hint="eastAsia"/>
        </w:rPr>
        <w:t>２　実施体制（外部協力者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344"/>
        <w:gridCol w:w="1275"/>
        <w:gridCol w:w="851"/>
        <w:gridCol w:w="1984"/>
        <w:gridCol w:w="1843"/>
      </w:tblGrid>
      <w:tr w:rsidR="00844632" w:rsidRPr="001F053C" w:rsidTr="00844632">
        <w:trPr>
          <w:trHeight w:val="487"/>
        </w:trPr>
        <w:tc>
          <w:tcPr>
            <w:tcW w:w="1492" w:type="dxa"/>
            <w:vAlign w:val="center"/>
          </w:tcPr>
          <w:p w:rsidR="00844632" w:rsidRDefault="00844632" w:rsidP="00A211A3">
            <w:pPr>
              <w:spacing w:line="240" w:lineRule="exact"/>
              <w:jc w:val="center"/>
            </w:pPr>
            <w:r>
              <w:rPr>
                <w:rFonts w:hint="eastAsia"/>
              </w:rPr>
              <w:t>会社名</w:t>
            </w:r>
          </w:p>
          <w:p w:rsidR="00844632" w:rsidRPr="00844632" w:rsidRDefault="00844632" w:rsidP="00A211A3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44632">
              <w:rPr>
                <w:rFonts w:hint="eastAsia"/>
                <w:sz w:val="14"/>
                <w:szCs w:val="14"/>
              </w:rPr>
              <w:t>(協力事業者名)</w:t>
            </w:r>
          </w:p>
        </w:tc>
        <w:tc>
          <w:tcPr>
            <w:tcW w:w="1344" w:type="dxa"/>
            <w:vAlign w:val="center"/>
          </w:tcPr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職種・資格</w:t>
            </w:r>
          </w:p>
          <w:p w:rsidR="00844632" w:rsidRPr="001F053C" w:rsidRDefault="00844632" w:rsidP="00A211A3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1F053C">
              <w:rPr>
                <w:rFonts w:hint="eastAsia"/>
                <w:sz w:val="14"/>
                <w:szCs w:val="14"/>
              </w:rPr>
              <w:t>（取得年月日）</w:t>
            </w:r>
          </w:p>
        </w:tc>
        <w:tc>
          <w:tcPr>
            <w:tcW w:w="851" w:type="dxa"/>
            <w:vAlign w:val="center"/>
          </w:tcPr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経験</w:t>
            </w:r>
          </w:p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年数</w:t>
            </w:r>
          </w:p>
        </w:tc>
        <w:tc>
          <w:tcPr>
            <w:tcW w:w="1984" w:type="dxa"/>
            <w:vAlign w:val="center"/>
          </w:tcPr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実施体制上の役割</w:t>
            </w:r>
          </w:p>
        </w:tc>
        <w:tc>
          <w:tcPr>
            <w:tcW w:w="1843" w:type="dxa"/>
            <w:vAlign w:val="center"/>
          </w:tcPr>
          <w:p w:rsidR="00844632" w:rsidRPr="001F053C" w:rsidRDefault="00844632" w:rsidP="00A211A3">
            <w:pPr>
              <w:spacing w:line="240" w:lineRule="exact"/>
              <w:jc w:val="center"/>
            </w:pPr>
            <w:r w:rsidRPr="001F053C">
              <w:rPr>
                <w:rFonts w:hint="eastAsia"/>
              </w:rPr>
              <w:t>主な業務経験</w:t>
            </w:r>
          </w:p>
        </w:tc>
      </w:tr>
      <w:tr w:rsidR="00844632" w:rsidRPr="001F053C" w:rsidTr="00844632">
        <w:trPr>
          <w:trHeight w:val="810"/>
        </w:trPr>
        <w:tc>
          <w:tcPr>
            <w:tcW w:w="1492" w:type="dxa"/>
            <w:vAlign w:val="center"/>
          </w:tcPr>
          <w:p w:rsidR="00844632" w:rsidRPr="001F053C" w:rsidRDefault="00844632" w:rsidP="00A211A3"/>
        </w:tc>
        <w:tc>
          <w:tcPr>
            <w:tcW w:w="1344" w:type="dxa"/>
            <w:vAlign w:val="center"/>
          </w:tcPr>
          <w:p w:rsidR="00844632" w:rsidRPr="001F053C" w:rsidRDefault="00844632" w:rsidP="00A211A3"/>
        </w:tc>
        <w:tc>
          <w:tcPr>
            <w:tcW w:w="1275" w:type="dxa"/>
            <w:vAlign w:val="center"/>
          </w:tcPr>
          <w:p w:rsidR="00844632" w:rsidRPr="001F053C" w:rsidRDefault="00844632" w:rsidP="00A211A3"/>
        </w:tc>
        <w:tc>
          <w:tcPr>
            <w:tcW w:w="851" w:type="dxa"/>
            <w:vAlign w:val="center"/>
          </w:tcPr>
          <w:p w:rsidR="00844632" w:rsidRPr="001F053C" w:rsidRDefault="00844632" w:rsidP="00A211A3"/>
        </w:tc>
        <w:tc>
          <w:tcPr>
            <w:tcW w:w="1984" w:type="dxa"/>
            <w:vAlign w:val="center"/>
          </w:tcPr>
          <w:p w:rsidR="00844632" w:rsidRPr="001F053C" w:rsidRDefault="00844632" w:rsidP="00A211A3"/>
        </w:tc>
        <w:tc>
          <w:tcPr>
            <w:tcW w:w="1843" w:type="dxa"/>
            <w:vAlign w:val="center"/>
          </w:tcPr>
          <w:p w:rsidR="00844632" w:rsidRPr="001F053C" w:rsidRDefault="00844632" w:rsidP="00A211A3"/>
        </w:tc>
      </w:tr>
      <w:tr w:rsidR="00844632" w:rsidRPr="001F053C" w:rsidTr="00844632">
        <w:trPr>
          <w:trHeight w:val="810"/>
        </w:trPr>
        <w:tc>
          <w:tcPr>
            <w:tcW w:w="1492" w:type="dxa"/>
            <w:vAlign w:val="center"/>
          </w:tcPr>
          <w:p w:rsidR="00844632" w:rsidRPr="001F053C" w:rsidRDefault="00844632" w:rsidP="00A211A3"/>
        </w:tc>
        <w:tc>
          <w:tcPr>
            <w:tcW w:w="1344" w:type="dxa"/>
            <w:vAlign w:val="center"/>
          </w:tcPr>
          <w:p w:rsidR="00844632" w:rsidRPr="001F053C" w:rsidRDefault="00844632" w:rsidP="00A211A3"/>
        </w:tc>
        <w:tc>
          <w:tcPr>
            <w:tcW w:w="1275" w:type="dxa"/>
            <w:vAlign w:val="center"/>
          </w:tcPr>
          <w:p w:rsidR="00844632" w:rsidRPr="001F053C" w:rsidRDefault="00844632" w:rsidP="00A211A3"/>
        </w:tc>
        <w:tc>
          <w:tcPr>
            <w:tcW w:w="851" w:type="dxa"/>
            <w:vAlign w:val="center"/>
          </w:tcPr>
          <w:p w:rsidR="00844632" w:rsidRPr="001F053C" w:rsidRDefault="00844632" w:rsidP="00A211A3"/>
        </w:tc>
        <w:tc>
          <w:tcPr>
            <w:tcW w:w="1984" w:type="dxa"/>
            <w:vAlign w:val="center"/>
          </w:tcPr>
          <w:p w:rsidR="00844632" w:rsidRPr="001F053C" w:rsidRDefault="00844632" w:rsidP="00A211A3"/>
        </w:tc>
        <w:tc>
          <w:tcPr>
            <w:tcW w:w="1843" w:type="dxa"/>
            <w:vAlign w:val="center"/>
          </w:tcPr>
          <w:p w:rsidR="00844632" w:rsidRPr="001F053C" w:rsidRDefault="00844632" w:rsidP="00A211A3"/>
        </w:tc>
      </w:tr>
      <w:tr w:rsidR="00844632" w:rsidRPr="001F053C" w:rsidTr="00844632">
        <w:trPr>
          <w:trHeight w:val="810"/>
        </w:trPr>
        <w:tc>
          <w:tcPr>
            <w:tcW w:w="1492" w:type="dxa"/>
            <w:vAlign w:val="center"/>
          </w:tcPr>
          <w:p w:rsidR="00844632" w:rsidRPr="001F053C" w:rsidRDefault="00844632" w:rsidP="00A211A3"/>
        </w:tc>
        <w:tc>
          <w:tcPr>
            <w:tcW w:w="1344" w:type="dxa"/>
            <w:vAlign w:val="center"/>
          </w:tcPr>
          <w:p w:rsidR="00844632" w:rsidRPr="001F053C" w:rsidRDefault="00844632" w:rsidP="00A211A3"/>
        </w:tc>
        <w:tc>
          <w:tcPr>
            <w:tcW w:w="1275" w:type="dxa"/>
            <w:vAlign w:val="center"/>
          </w:tcPr>
          <w:p w:rsidR="00844632" w:rsidRPr="001F053C" w:rsidRDefault="00844632" w:rsidP="00A211A3"/>
        </w:tc>
        <w:tc>
          <w:tcPr>
            <w:tcW w:w="851" w:type="dxa"/>
            <w:vAlign w:val="center"/>
          </w:tcPr>
          <w:p w:rsidR="00844632" w:rsidRPr="001F053C" w:rsidRDefault="00844632" w:rsidP="00A211A3"/>
        </w:tc>
        <w:tc>
          <w:tcPr>
            <w:tcW w:w="1984" w:type="dxa"/>
            <w:vAlign w:val="center"/>
          </w:tcPr>
          <w:p w:rsidR="00844632" w:rsidRPr="001F053C" w:rsidRDefault="00844632" w:rsidP="00A211A3"/>
        </w:tc>
        <w:tc>
          <w:tcPr>
            <w:tcW w:w="1843" w:type="dxa"/>
            <w:vAlign w:val="center"/>
          </w:tcPr>
          <w:p w:rsidR="00844632" w:rsidRPr="001F053C" w:rsidRDefault="00844632" w:rsidP="00A211A3"/>
        </w:tc>
      </w:tr>
    </w:tbl>
    <w:p w:rsidR="00CA5273" w:rsidRDefault="00844632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  <w:r>
        <w:rPr>
          <w:rFonts w:hAnsi="ＭＳ 明朝" w:hint="eastAsia"/>
        </w:rPr>
        <w:t>※外部協力事業者がある場合に記入すること。</w:t>
      </w:r>
    </w:p>
    <w:p w:rsidR="000176CD" w:rsidRDefault="000176CD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</w:p>
    <w:p w:rsidR="000176CD" w:rsidRDefault="000176CD" w:rsidP="00844632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</w:p>
    <w:p w:rsidR="000176CD" w:rsidRDefault="000176CD" w:rsidP="0026227D">
      <w:pPr>
        <w:overflowPunct w:val="0"/>
        <w:autoSpaceDE/>
        <w:autoSpaceDN/>
        <w:spacing w:line="0" w:lineRule="atLeast"/>
        <w:ind w:left="210" w:hangingChars="100" w:hanging="210"/>
        <w:jc w:val="both"/>
        <w:textAlignment w:val="baseline"/>
        <w:rPr>
          <w:rFonts w:hAnsi="ＭＳ 明朝"/>
        </w:rPr>
      </w:pPr>
    </w:p>
    <w:p w:rsidR="000176CD" w:rsidRDefault="000176CD" w:rsidP="007018AF">
      <w:pPr>
        <w:overflowPunct w:val="0"/>
        <w:autoSpaceDE/>
        <w:autoSpaceDN/>
        <w:spacing w:line="0" w:lineRule="atLeast"/>
        <w:jc w:val="both"/>
        <w:textAlignment w:val="baseline"/>
        <w:rPr>
          <w:rFonts w:hAnsi="ＭＳ 明朝"/>
        </w:rPr>
      </w:pPr>
    </w:p>
    <w:sectPr w:rsidR="000176CD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78" w:rsidRDefault="00D62A78">
      <w:r>
        <w:separator/>
      </w:r>
    </w:p>
  </w:endnote>
  <w:endnote w:type="continuationSeparator" w:id="0">
    <w:p w:rsidR="00D62A78" w:rsidRDefault="00D6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78" w:rsidRDefault="00D62A78">
      <w:r>
        <w:separator/>
      </w:r>
    </w:p>
  </w:footnote>
  <w:footnote w:type="continuationSeparator" w:id="0">
    <w:p w:rsidR="00D62A78" w:rsidRDefault="00D6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176CD"/>
    <w:rsid w:val="00022570"/>
    <w:rsid w:val="0005001D"/>
    <w:rsid w:val="00066B7C"/>
    <w:rsid w:val="00071153"/>
    <w:rsid w:val="000718E1"/>
    <w:rsid w:val="00071CB5"/>
    <w:rsid w:val="00074B80"/>
    <w:rsid w:val="00075E0A"/>
    <w:rsid w:val="00077FA9"/>
    <w:rsid w:val="00082514"/>
    <w:rsid w:val="000840D3"/>
    <w:rsid w:val="00092765"/>
    <w:rsid w:val="00095E61"/>
    <w:rsid w:val="000B009F"/>
    <w:rsid w:val="000B4596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51C9"/>
    <w:rsid w:val="0012371A"/>
    <w:rsid w:val="00152EFD"/>
    <w:rsid w:val="00153FDB"/>
    <w:rsid w:val="00162652"/>
    <w:rsid w:val="00166560"/>
    <w:rsid w:val="001742E3"/>
    <w:rsid w:val="00186E13"/>
    <w:rsid w:val="001A7CD3"/>
    <w:rsid w:val="001D3E18"/>
    <w:rsid w:val="001D7A3B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227D"/>
    <w:rsid w:val="0026531D"/>
    <w:rsid w:val="00285CCB"/>
    <w:rsid w:val="0029572C"/>
    <w:rsid w:val="002969C3"/>
    <w:rsid w:val="00297B72"/>
    <w:rsid w:val="002A0996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E75AF"/>
    <w:rsid w:val="00700480"/>
    <w:rsid w:val="007018AF"/>
    <w:rsid w:val="00705282"/>
    <w:rsid w:val="00706AC6"/>
    <w:rsid w:val="0071205F"/>
    <w:rsid w:val="007176C4"/>
    <w:rsid w:val="00731C72"/>
    <w:rsid w:val="0073759C"/>
    <w:rsid w:val="00742365"/>
    <w:rsid w:val="00765AB7"/>
    <w:rsid w:val="00767AAA"/>
    <w:rsid w:val="00770AE4"/>
    <w:rsid w:val="00772592"/>
    <w:rsid w:val="007756E9"/>
    <w:rsid w:val="00781C31"/>
    <w:rsid w:val="00795545"/>
    <w:rsid w:val="007C31C7"/>
    <w:rsid w:val="007D5225"/>
    <w:rsid w:val="007E24D4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B0762"/>
    <w:rsid w:val="008B4967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2FAB"/>
    <w:rsid w:val="009F3AE5"/>
    <w:rsid w:val="00A0205C"/>
    <w:rsid w:val="00A0427D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60ED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65232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DACCC3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42BA-9B7A-4997-AC56-3408BA8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Company>山梨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5</cp:revision>
  <cp:lastPrinted>2020-07-07T02:44:00Z</cp:lastPrinted>
  <dcterms:created xsi:type="dcterms:W3CDTF">2022-03-26T05:12:00Z</dcterms:created>
  <dcterms:modified xsi:type="dcterms:W3CDTF">2022-06-28T06:17:00Z</dcterms:modified>
</cp:coreProperties>
</file>